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5D79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672D8B62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5949174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640ECF1D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</w:t>
      </w:r>
      <w:proofErr w:type="spellStart"/>
      <w:r w:rsidRPr="002B63DD">
        <w:rPr>
          <w:rFonts w:ascii="Times New Roman" w:hAnsi="Times New Roman" w:cs="Times New Roman"/>
          <w:b/>
          <w:bCs/>
          <w:sz w:val="28"/>
          <w:szCs w:val="28"/>
        </w:rPr>
        <w:t>InnovaEdu</w:t>
      </w:r>
      <w:proofErr w:type="spellEnd"/>
    </w:p>
    <w:p w14:paraId="272C80F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5BB5F4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03D03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37A7B9" wp14:editId="5D2A4C9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1812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529BC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EE658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777A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689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2D01E4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752783A7" w14:textId="12CE3DA4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385BFD">
        <w:rPr>
          <w:rFonts w:ascii="Times New Roman" w:hAnsi="Times New Roman" w:cs="Times New Roman"/>
          <w:sz w:val="28"/>
          <w:szCs w:val="28"/>
        </w:rPr>
        <w:t>0</w:t>
      </w:r>
    </w:p>
    <w:p w14:paraId="07F29E66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C8CAF1" wp14:editId="441E5F16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364EF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3C8F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8E29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A85C0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9DBD5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665A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2A71B8" w14:textId="36574D4A" w:rsidR="009624FE" w:rsidRPr="002B63DD" w:rsidRDefault="00385BFD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osto</w:t>
      </w:r>
      <w:r w:rsidR="009624FE" w:rsidRPr="002B63DD">
        <w:rPr>
          <w:rFonts w:ascii="Times New Roman" w:hAnsi="Times New Roman" w:cs="Times New Roman"/>
          <w:sz w:val="28"/>
          <w:szCs w:val="28"/>
        </w:rPr>
        <w:t>, 202</w:t>
      </w:r>
      <w:r w:rsidR="009624FE">
        <w:rPr>
          <w:rFonts w:ascii="Times New Roman" w:hAnsi="Times New Roman" w:cs="Times New Roman"/>
          <w:sz w:val="28"/>
          <w:szCs w:val="28"/>
        </w:rPr>
        <w:t>5</w:t>
      </w:r>
    </w:p>
    <w:p w14:paraId="3D5996C1" w14:textId="77777777" w:rsidR="009624FE" w:rsidRPr="002B63DD" w:rsidRDefault="009624FE" w:rsidP="00962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30F94E25" w14:textId="77777777" w:rsidR="009624FE" w:rsidRDefault="009624FE" w:rsidP="009624FE"/>
    <w:p w14:paraId="38777FC1" w14:textId="77777777" w:rsidR="00385BFD" w:rsidRPr="00385BFD" w:rsidRDefault="00385BFD" w:rsidP="00385BFD">
      <w:pPr>
        <w:pStyle w:val="Ttulo1"/>
        <w:pageBreakBefore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83103779"/>
      <w:bookmarkStart w:id="1" w:name="_Toc190518098"/>
      <w:bookmarkStart w:id="2" w:name="_Toc204685939"/>
      <w:r w:rsidRPr="00385BFD">
        <w:rPr>
          <w:rFonts w:ascii="Times New Roman" w:hAnsi="Times New Roman" w:cs="Times New Roman"/>
          <w:b/>
          <w:bCs/>
          <w:sz w:val="36"/>
          <w:szCs w:val="36"/>
        </w:rPr>
        <w:lastRenderedPageBreak/>
        <w:t>Histor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39"/>
        <w:gridCol w:w="3968"/>
        <w:gridCol w:w="1837"/>
      </w:tblGrid>
      <w:tr w:rsidR="00385BFD" w:rsidRPr="00385BFD" w14:paraId="04784C36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DD43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3E7C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1182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788D0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385BFD" w:rsidRPr="00385BFD" w14:paraId="2B3D19CF" w14:textId="77777777" w:rsidTr="008540D9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7362" w14:textId="70432E18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85BFD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</w:t>
            </w:r>
            <w:r w:rsidRPr="00385BFD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402F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0CC9" w14:textId="77777777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385BFD">
              <w:rPr>
                <w:rFonts w:ascii="Times New Roman" w:hAnsi="Times New Roman" w:cs="Times New Roman"/>
              </w:rPr>
              <w:t xml:space="preserve">Creación del formato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6052" w14:textId="3CC6B56A" w:rsidR="00385BFD" w:rsidRPr="00385BFD" w:rsidRDefault="00385BFD" w:rsidP="008540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MM, FYC, JHG</w:t>
            </w:r>
          </w:p>
        </w:tc>
      </w:tr>
    </w:tbl>
    <w:p w14:paraId="6FD56FBD" w14:textId="77777777" w:rsidR="002D72C5" w:rsidRDefault="002D72C5"/>
    <w:p w14:paraId="6C4B6098" w14:textId="77777777" w:rsidR="00385BFD" w:rsidRDefault="00385BFD"/>
    <w:p w14:paraId="1421E712" w14:textId="77777777" w:rsidR="00385BFD" w:rsidRDefault="00385BFD"/>
    <w:p w14:paraId="6874324E" w14:textId="77777777" w:rsidR="00385BFD" w:rsidRDefault="00385BFD"/>
    <w:p w14:paraId="3284E9AD" w14:textId="77777777" w:rsidR="00385BFD" w:rsidRDefault="00385BFD"/>
    <w:p w14:paraId="5785F8B3" w14:textId="77777777" w:rsidR="00385BFD" w:rsidRDefault="00385BFD"/>
    <w:p w14:paraId="0610B72F" w14:textId="77777777" w:rsidR="00385BFD" w:rsidRDefault="00385BFD"/>
    <w:p w14:paraId="0340E1F3" w14:textId="77777777" w:rsidR="00385BFD" w:rsidRDefault="00385BFD"/>
    <w:p w14:paraId="19A1ECB0" w14:textId="77777777" w:rsidR="00385BFD" w:rsidRDefault="00385BFD"/>
    <w:p w14:paraId="04902668" w14:textId="77777777" w:rsidR="00385BFD" w:rsidRDefault="00385BFD"/>
    <w:p w14:paraId="0468F9E4" w14:textId="77777777" w:rsidR="00385BFD" w:rsidRDefault="00385BFD"/>
    <w:p w14:paraId="2DCC6394" w14:textId="77777777" w:rsidR="00385BFD" w:rsidRDefault="00385BFD"/>
    <w:p w14:paraId="5E75F4A3" w14:textId="77777777" w:rsidR="00385BFD" w:rsidRDefault="00385BFD"/>
    <w:p w14:paraId="505C5649" w14:textId="77777777" w:rsidR="00385BFD" w:rsidRDefault="00385BFD"/>
    <w:p w14:paraId="6A117393" w14:textId="77777777" w:rsidR="00385BFD" w:rsidRDefault="00385BFD"/>
    <w:p w14:paraId="1B51E932" w14:textId="77777777" w:rsidR="00385BFD" w:rsidRDefault="00385BFD"/>
    <w:p w14:paraId="366EE839" w14:textId="77777777" w:rsidR="00385BFD" w:rsidRDefault="00385BFD"/>
    <w:p w14:paraId="5272072E" w14:textId="77777777" w:rsidR="00385BFD" w:rsidRDefault="00385BFD"/>
    <w:p w14:paraId="05C6BA48" w14:textId="77777777" w:rsidR="00385BFD" w:rsidRDefault="00385BFD"/>
    <w:p w14:paraId="77D471A8" w14:textId="77777777" w:rsidR="00385BFD" w:rsidRDefault="00385BFD"/>
    <w:p w14:paraId="5C01C264" w14:textId="77777777" w:rsidR="00385BFD" w:rsidRDefault="00385BFD"/>
    <w:p w14:paraId="602D1529" w14:textId="77777777" w:rsidR="00385BFD" w:rsidRDefault="00385BFD"/>
    <w:p w14:paraId="396D63AF" w14:textId="77777777" w:rsidR="00385BFD" w:rsidRDefault="00385BFD"/>
    <w:p w14:paraId="7C81A603" w14:textId="77777777" w:rsidR="00385BFD" w:rsidRDefault="00385BFD"/>
    <w:p w14:paraId="3EDF692B" w14:textId="77777777" w:rsidR="00385BFD" w:rsidRDefault="00385BFD"/>
    <w:sdt>
      <w:sdtPr>
        <w:rPr>
          <w:lang w:val="es-ES"/>
        </w:rPr>
        <w:id w:val="-1104497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F92310C" w14:textId="408C3D39" w:rsidR="00170C3B" w:rsidRPr="00170C3B" w:rsidRDefault="00170C3B" w:rsidP="00170C3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 w:rsidRPr="00170C3B"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  <w:lang w:val="es-ES"/>
            </w:rPr>
            <w:t>Contenido</w:t>
          </w:r>
        </w:p>
        <w:p w14:paraId="113C402D" w14:textId="13166651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85939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Ver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B665" w14:textId="460D9EDC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0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1570" w14:textId="3AEF25B3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1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2DDF" w14:textId="48B0BC4A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2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l Dispositiv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A917" w14:textId="52551384" w:rsidR="00170C3B" w:rsidRDefault="00170C3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3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videncia del ensambl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B28B" w14:textId="6FDE187C" w:rsidR="00170C3B" w:rsidRDefault="00170C3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C"/>
              <w14:ligatures w14:val="standardContextual"/>
            </w:rPr>
          </w:pPr>
          <w:hyperlink w:anchor="_Toc204685944" w:history="1">
            <w:r w:rsidRPr="00F17A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0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8A34" w14:textId="49A05A82" w:rsidR="00170C3B" w:rsidRDefault="00170C3B">
          <w:r>
            <w:rPr>
              <w:b/>
              <w:bCs/>
              <w:lang w:val="es-ES"/>
            </w:rPr>
            <w:fldChar w:fldCharType="end"/>
          </w:r>
        </w:p>
      </w:sdtContent>
    </w:sdt>
    <w:p w14:paraId="5A5EDC3A" w14:textId="77777777" w:rsidR="00385BFD" w:rsidRDefault="00385BFD"/>
    <w:p w14:paraId="3E43D5C2" w14:textId="77777777" w:rsidR="00385BFD" w:rsidRDefault="00385BFD"/>
    <w:p w14:paraId="11F38FBA" w14:textId="77777777" w:rsidR="00385BFD" w:rsidRDefault="00385BFD"/>
    <w:p w14:paraId="17F39177" w14:textId="77777777" w:rsidR="00385BFD" w:rsidRDefault="00385BFD"/>
    <w:p w14:paraId="4F991151" w14:textId="77777777" w:rsidR="00385BFD" w:rsidRDefault="00385BFD"/>
    <w:p w14:paraId="5B48A3C9" w14:textId="77777777" w:rsidR="00385BFD" w:rsidRDefault="00385BFD"/>
    <w:p w14:paraId="43802207" w14:textId="77777777" w:rsidR="00385BFD" w:rsidRDefault="00385BFD"/>
    <w:p w14:paraId="7320E261" w14:textId="77777777" w:rsidR="00385BFD" w:rsidRDefault="00385BFD"/>
    <w:p w14:paraId="512ED9AE" w14:textId="77777777" w:rsidR="00385BFD" w:rsidRDefault="00385BFD"/>
    <w:p w14:paraId="7C2D0992" w14:textId="77777777" w:rsidR="00385BFD" w:rsidRDefault="00385BFD"/>
    <w:p w14:paraId="18659EA7" w14:textId="77777777" w:rsidR="00385BFD" w:rsidRDefault="00385BFD"/>
    <w:p w14:paraId="22110EC3" w14:textId="77777777" w:rsidR="00385BFD" w:rsidRDefault="00385BFD"/>
    <w:p w14:paraId="7B748AD4" w14:textId="77777777" w:rsidR="00385BFD" w:rsidRDefault="00385BFD"/>
    <w:p w14:paraId="0AC5E607" w14:textId="77777777" w:rsidR="00385BFD" w:rsidRDefault="00385BFD"/>
    <w:p w14:paraId="238B09B0" w14:textId="77777777" w:rsidR="00385BFD" w:rsidRDefault="00385BFD"/>
    <w:p w14:paraId="0E9E5641" w14:textId="77777777" w:rsidR="00385BFD" w:rsidRDefault="00385BFD"/>
    <w:p w14:paraId="51E96A39" w14:textId="77777777" w:rsidR="00385BFD" w:rsidRDefault="00385BFD"/>
    <w:p w14:paraId="5A5082FE" w14:textId="77777777" w:rsidR="00385BFD" w:rsidRDefault="00385BFD"/>
    <w:p w14:paraId="6500383D" w14:textId="77777777" w:rsidR="00385BFD" w:rsidRDefault="00385BFD"/>
    <w:p w14:paraId="7838C204" w14:textId="77777777" w:rsidR="00385BFD" w:rsidRDefault="00385BFD"/>
    <w:p w14:paraId="7DFB8153" w14:textId="77777777" w:rsidR="00385BFD" w:rsidRDefault="00385BFD"/>
    <w:p w14:paraId="1EE3C211" w14:textId="77777777" w:rsidR="00385BFD" w:rsidRPr="00170C3B" w:rsidRDefault="00385BFD" w:rsidP="00385BFD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3103781"/>
      <w:bookmarkStart w:id="4" w:name="_Toc190518099"/>
      <w:bookmarkStart w:id="5" w:name="_Toc204685940"/>
      <w:r w:rsidRPr="00170C3B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ado de gráficos</w:t>
      </w:r>
      <w:bookmarkEnd w:id="3"/>
      <w:bookmarkEnd w:id="4"/>
      <w:bookmarkEnd w:id="5"/>
    </w:p>
    <w:p w14:paraId="2298B89B" w14:textId="77777777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r w:rsidRPr="00170C3B">
        <w:rPr>
          <w:rFonts w:ascii="Times New Roman" w:hAnsi="Times New Roman" w:cs="Times New Roman"/>
          <w:b/>
          <w:bCs/>
        </w:rPr>
        <w:fldChar w:fldCharType="begin"/>
      </w:r>
      <w:r w:rsidRPr="00170C3B">
        <w:rPr>
          <w:rFonts w:ascii="Times New Roman" w:hAnsi="Times New Roman" w:cs="Times New Roman"/>
          <w:b/>
          <w:bCs/>
        </w:rPr>
        <w:instrText xml:space="preserve"> TOC \h \z \c "Gráfico" </w:instrText>
      </w:r>
      <w:r w:rsidRPr="00170C3B">
        <w:rPr>
          <w:rFonts w:ascii="Times New Roman" w:hAnsi="Times New Roman" w:cs="Times New Roman"/>
          <w:b/>
          <w:bCs/>
        </w:rPr>
        <w:fldChar w:fldCharType="separate"/>
      </w:r>
      <w:hyperlink r:id="rId7" w:anchor="_Toc190517718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1. Diseño del dispositivo en Tinkercad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8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>6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7EECF26" w14:textId="77777777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19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2. Componentes del dispositivo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19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F8DD186" w14:textId="77777777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0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3. Prototipo armado al 80%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0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EABF105" w14:textId="77777777" w:rsidR="00385BFD" w:rsidRPr="00170C3B" w:rsidRDefault="00385BFD" w:rsidP="00385BFD">
      <w:pPr>
        <w:pStyle w:val="Tabladeilustraciones"/>
        <w:tabs>
          <w:tab w:val="right" w:leader="dot" w:pos="8494"/>
        </w:tabs>
        <w:rPr>
          <w:rFonts w:ascii="Times New Roman" w:eastAsiaTheme="minorEastAsia" w:hAnsi="Times New Roman" w:cs="Times New Roman"/>
          <w:b/>
          <w:bCs/>
          <w:noProof/>
          <w:kern w:val="0"/>
          <w:sz w:val="22"/>
          <w:szCs w:val="22"/>
          <w:lang w:eastAsia="es-EC"/>
        </w:rPr>
      </w:pPr>
      <w:hyperlink w:anchor="_Toc190517721" w:history="1">
        <w:r w:rsidRPr="00170C3B">
          <w:rPr>
            <w:rStyle w:val="Hipervnculo"/>
            <w:rFonts w:ascii="Times New Roman" w:hAnsi="Times New Roman" w:cs="Times New Roman"/>
            <w:b/>
            <w:bCs/>
            <w:noProof/>
          </w:rPr>
          <w:t>Gráfico 4. Prototipo finalizado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90517721 \h </w:instrTex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170C3B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254A4A06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fldChar w:fldCharType="end"/>
      </w:r>
    </w:p>
    <w:p w14:paraId="2E068FBD" w14:textId="77777777" w:rsidR="00385BFD" w:rsidRPr="00170C3B" w:rsidRDefault="00385BFD" w:rsidP="00385BFD">
      <w:pPr>
        <w:pStyle w:val="Standard"/>
        <w:rPr>
          <w:rFonts w:ascii="Times New Roman" w:hAnsi="Times New Roman" w:cs="Times New Roman"/>
          <w:b/>
          <w:bCs/>
        </w:rPr>
      </w:pPr>
    </w:p>
    <w:p w14:paraId="0F54A8EA" w14:textId="77777777" w:rsidR="00385BFD" w:rsidRDefault="00385BFD"/>
    <w:p w14:paraId="72EF2FC7" w14:textId="77777777" w:rsidR="00385BFD" w:rsidRDefault="00385BFD"/>
    <w:p w14:paraId="386A758B" w14:textId="77777777" w:rsidR="00385BFD" w:rsidRDefault="00385BFD"/>
    <w:p w14:paraId="2493EE41" w14:textId="700C93C4" w:rsidR="00385BFD" w:rsidRDefault="00385BFD" w:rsidP="00385BFD">
      <w:pPr>
        <w:tabs>
          <w:tab w:val="left" w:pos="1344"/>
        </w:tabs>
      </w:pPr>
      <w:r>
        <w:tab/>
      </w:r>
    </w:p>
    <w:p w14:paraId="2EBFE678" w14:textId="77777777" w:rsidR="00385BFD" w:rsidRDefault="00385BFD" w:rsidP="00385BFD">
      <w:pPr>
        <w:tabs>
          <w:tab w:val="left" w:pos="1344"/>
        </w:tabs>
      </w:pPr>
    </w:p>
    <w:p w14:paraId="02B09EC9" w14:textId="77777777" w:rsidR="00385BFD" w:rsidRDefault="00385BFD" w:rsidP="00385BFD">
      <w:pPr>
        <w:tabs>
          <w:tab w:val="left" w:pos="1344"/>
        </w:tabs>
      </w:pPr>
    </w:p>
    <w:p w14:paraId="3A9BF5BF" w14:textId="77777777" w:rsidR="00385BFD" w:rsidRDefault="00385BFD" w:rsidP="00385BFD">
      <w:pPr>
        <w:tabs>
          <w:tab w:val="left" w:pos="1344"/>
        </w:tabs>
      </w:pPr>
    </w:p>
    <w:p w14:paraId="16090261" w14:textId="77777777" w:rsidR="00385BFD" w:rsidRDefault="00385BFD" w:rsidP="00385BFD">
      <w:pPr>
        <w:tabs>
          <w:tab w:val="left" w:pos="1344"/>
        </w:tabs>
      </w:pPr>
    </w:p>
    <w:p w14:paraId="74BA6B86" w14:textId="77777777" w:rsidR="00385BFD" w:rsidRDefault="00385BFD" w:rsidP="00385BFD">
      <w:pPr>
        <w:tabs>
          <w:tab w:val="left" w:pos="1344"/>
        </w:tabs>
      </w:pPr>
    </w:p>
    <w:p w14:paraId="793D913A" w14:textId="77777777" w:rsidR="00385BFD" w:rsidRDefault="00385BFD" w:rsidP="00385BFD">
      <w:pPr>
        <w:tabs>
          <w:tab w:val="left" w:pos="1344"/>
        </w:tabs>
      </w:pPr>
    </w:p>
    <w:p w14:paraId="7F1E0FB0" w14:textId="77777777" w:rsidR="00385BFD" w:rsidRDefault="00385BFD" w:rsidP="00385BFD">
      <w:pPr>
        <w:tabs>
          <w:tab w:val="left" w:pos="1344"/>
        </w:tabs>
      </w:pPr>
    </w:p>
    <w:p w14:paraId="7FC30F9D" w14:textId="77777777" w:rsidR="00385BFD" w:rsidRDefault="00385BFD" w:rsidP="00385BFD">
      <w:pPr>
        <w:tabs>
          <w:tab w:val="left" w:pos="1344"/>
        </w:tabs>
      </w:pPr>
    </w:p>
    <w:p w14:paraId="67036374" w14:textId="77777777" w:rsidR="00385BFD" w:rsidRDefault="00385BFD" w:rsidP="00385BFD">
      <w:pPr>
        <w:tabs>
          <w:tab w:val="left" w:pos="1344"/>
        </w:tabs>
      </w:pPr>
    </w:p>
    <w:p w14:paraId="3419718B" w14:textId="77777777" w:rsidR="00385BFD" w:rsidRDefault="00385BFD" w:rsidP="00385BFD">
      <w:pPr>
        <w:tabs>
          <w:tab w:val="left" w:pos="1344"/>
        </w:tabs>
      </w:pPr>
    </w:p>
    <w:p w14:paraId="71B99024" w14:textId="77777777" w:rsidR="00385BFD" w:rsidRDefault="00385BFD" w:rsidP="00385BFD">
      <w:pPr>
        <w:tabs>
          <w:tab w:val="left" w:pos="1344"/>
        </w:tabs>
      </w:pPr>
    </w:p>
    <w:p w14:paraId="6433EF02" w14:textId="77777777" w:rsidR="00385BFD" w:rsidRDefault="00385BFD" w:rsidP="00385BFD">
      <w:pPr>
        <w:tabs>
          <w:tab w:val="left" w:pos="1344"/>
        </w:tabs>
      </w:pPr>
    </w:p>
    <w:p w14:paraId="38FD7362" w14:textId="77777777" w:rsidR="00385BFD" w:rsidRDefault="00385BFD" w:rsidP="00385BFD">
      <w:pPr>
        <w:tabs>
          <w:tab w:val="left" w:pos="1344"/>
        </w:tabs>
      </w:pPr>
    </w:p>
    <w:p w14:paraId="30D43955" w14:textId="77777777" w:rsidR="00385BFD" w:rsidRDefault="00385BFD" w:rsidP="00385BFD">
      <w:pPr>
        <w:tabs>
          <w:tab w:val="left" w:pos="1344"/>
        </w:tabs>
      </w:pPr>
    </w:p>
    <w:p w14:paraId="49CFB623" w14:textId="77777777" w:rsidR="00385BFD" w:rsidRDefault="00385BFD" w:rsidP="00385BFD">
      <w:pPr>
        <w:tabs>
          <w:tab w:val="left" w:pos="1344"/>
        </w:tabs>
      </w:pPr>
    </w:p>
    <w:p w14:paraId="3A5958FF" w14:textId="77777777" w:rsidR="00385BFD" w:rsidRDefault="00385BFD" w:rsidP="00385BFD">
      <w:pPr>
        <w:tabs>
          <w:tab w:val="left" w:pos="1344"/>
        </w:tabs>
      </w:pPr>
    </w:p>
    <w:p w14:paraId="7E4F8BD1" w14:textId="77777777" w:rsidR="00385BFD" w:rsidRDefault="00385BFD" w:rsidP="00385BFD">
      <w:pPr>
        <w:tabs>
          <w:tab w:val="left" w:pos="1344"/>
        </w:tabs>
      </w:pPr>
    </w:p>
    <w:p w14:paraId="2A4AE6A6" w14:textId="77777777" w:rsidR="00385BFD" w:rsidRDefault="00385BFD" w:rsidP="00385BFD">
      <w:pPr>
        <w:tabs>
          <w:tab w:val="left" w:pos="1344"/>
        </w:tabs>
      </w:pPr>
    </w:p>
    <w:p w14:paraId="0F9C4389" w14:textId="77777777" w:rsidR="00561D1F" w:rsidRPr="00561D1F" w:rsidRDefault="00561D1F" w:rsidP="00561D1F">
      <w:pPr>
        <w:pStyle w:val="Ttulo1"/>
        <w:pageBreakBefore/>
        <w:spacing w:before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83103782"/>
      <w:bookmarkStart w:id="7" w:name="_Toc190518100"/>
      <w:bookmarkStart w:id="8" w:name="_Toc204685941"/>
      <w:r w:rsidRPr="00561D1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  <w:bookmarkEnd w:id="6"/>
      <w:bookmarkEnd w:id="7"/>
      <w:bookmarkEnd w:id="8"/>
    </w:p>
    <w:p w14:paraId="2ACBF2F4" w14:textId="77777777" w:rsidR="00385BFD" w:rsidRDefault="00385BFD" w:rsidP="00385BFD">
      <w:pPr>
        <w:tabs>
          <w:tab w:val="left" w:pos="1344"/>
        </w:tabs>
      </w:pPr>
    </w:p>
    <w:p w14:paraId="08A006A1" w14:textId="77777777" w:rsidR="00385BFD" w:rsidRDefault="00385BFD" w:rsidP="00385BFD">
      <w:pPr>
        <w:tabs>
          <w:tab w:val="left" w:pos="1344"/>
        </w:tabs>
      </w:pPr>
    </w:p>
    <w:p w14:paraId="00F319C8" w14:textId="77777777" w:rsidR="00170C3B" w:rsidRDefault="00170C3B" w:rsidP="00385BFD">
      <w:pPr>
        <w:tabs>
          <w:tab w:val="left" w:pos="1344"/>
        </w:tabs>
      </w:pPr>
    </w:p>
    <w:p w14:paraId="2F4B5D11" w14:textId="77777777" w:rsidR="00170C3B" w:rsidRDefault="00170C3B" w:rsidP="00385BFD">
      <w:pPr>
        <w:tabs>
          <w:tab w:val="left" w:pos="1344"/>
        </w:tabs>
      </w:pPr>
    </w:p>
    <w:p w14:paraId="4D2AE704" w14:textId="77777777" w:rsidR="00170C3B" w:rsidRDefault="00170C3B" w:rsidP="00385BFD">
      <w:pPr>
        <w:tabs>
          <w:tab w:val="left" w:pos="1344"/>
        </w:tabs>
      </w:pPr>
    </w:p>
    <w:p w14:paraId="4721CA12" w14:textId="77777777" w:rsidR="00170C3B" w:rsidRDefault="00170C3B" w:rsidP="00385BFD">
      <w:pPr>
        <w:tabs>
          <w:tab w:val="left" w:pos="1344"/>
        </w:tabs>
      </w:pPr>
    </w:p>
    <w:p w14:paraId="0DCD7B77" w14:textId="77777777" w:rsidR="00170C3B" w:rsidRDefault="00170C3B" w:rsidP="00385BFD">
      <w:pPr>
        <w:tabs>
          <w:tab w:val="left" w:pos="1344"/>
        </w:tabs>
      </w:pPr>
    </w:p>
    <w:p w14:paraId="0FA4B9ED" w14:textId="77777777" w:rsidR="00170C3B" w:rsidRDefault="00170C3B" w:rsidP="00385BFD">
      <w:pPr>
        <w:tabs>
          <w:tab w:val="left" w:pos="1344"/>
        </w:tabs>
      </w:pPr>
    </w:p>
    <w:p w14:paraId="090814AD" w14:textId="77777777" w:rsidR="00170C3B" w:rsidRDefault="00170C3B" w:rsidP="00385BFD">
      <w:pPr>
        <w:tabs>
          <w:tab w:val="left" w:pos="1344"/>
        </w:tabs>
      </w:pPr>
    </w:p>
    <w:p w14:paraId="55A64672" w14:textId="77777777" w:rsidR="00170C3B" w:rsidRDefault="00170C3B" w:rsidP="00385BFD">
      <w:pPr>
        <w:tabs>
          <w:tab w:val="left" w:pos="1344"/>
        </w:tabs>
      </w:pPr>
    </w:p>
    <w:p w14:paraId="5BC02F17" w14:textId="77777777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90518101"/>
      <w:bookmarkStart w:id="10" w:name="_Toc204685942"/>
      <w:r w:rsidRPr="00170C3B">
        <w:rPr>
          <w:rFonts w:ascii="Times New Roman" w:hAnsi="Times New Roman" w:cs="Times New Roman"/>
          <w:b/>
          <w:bCs/>
          <w:sz w:val="36"/>
          <w:szCs w:val="36"/>
        </w:rPr>
        <w:t>Diseño del Dispositivo Electrónico</w:t>
      </w:r>
      <w:bookmarkEnd w:id="9"/>
      <w:bookmarkEnd w:id="10"/>
    </w:p>
    <w:p w14:paraId="76DB7EF6" w14:textId="18E861E2" w:rsidR="00170C3B" w:rsidRPr="00170C3B" w:rsidRDefault="00170C3B" w:rsidP="00170C3B">
      <w:pPr>
        <w:pStyle w:val="Standard"/>
        <w:rPr>
          <w:rFonts w:ascii="Times New Roman" w:hAnsi="Times New Roman" w:cs="Times New Roman"/>
        </w:rPr>
      </w:pPr>
      <w:r w:rsidRPr="00170C3B">
        <w:rPr>
          <w:rFonts w:ascii="Times New Roman" w:hAnsi="Times New Roman" w:cs="Times New Roman"/>
        </w:rPr>
        <w:t>Presentar el diseño y especificar los elementos que lo componen.</w:t>
      </w:r>
    </w:p>
    <w:p w14:paraId="5597D424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CE38CE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7AF952C7" w14:textId="47BD53F7" w:rsidR="00385BFD" w:rsidRPr="00170C3B" w:rsidRDefault="00170C3B" w:rsidP="00385BFD">
      <w:pPr>
        <w:tabs>
          <w:tab w:val="left" w:pos="13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1FE69FC0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1555436C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6DA08C87" w14:textId="77777777" w:rsidR="00385BFD" w:rsidRPr="00170C3B" w:rsidRDefault="00385BFD" w:rsidP="00385BFD">
      <w:pPr>
        <w:tabs>
          <w:tab w:val="left" w:pos="1344"/>
        </w:tabs>
        <w:rPr>
          <w:rFonts w:ascii="Times New Roman" w:hAnsi="Times New Roman" w:cs="Times New Roman"/>
        </w:rPr>
      </w:pPr>
    </w:p>
    <w:p w14:paraId="54CEDC3C" w14:textId="77777777" w:rsidR="00385BFD" w:rsidRDefault="00385BFD"/>
    <w:p w14:paraId="461AB22B" w14:textId="77777777" w:rsidR="00385BFD" w:rsidRDefault="00385BFD"/>
    <w:p w14:paraId="25FFE3C9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bookmarkStart w:id="11" w:name="_Toc190517718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. Diseño del dispositivo en </w:t>
      </w:r>
      <w:proofErr w:type="spellStart"/>
      <w:r w:rsidRPr="00170C3B">
        <w:rPr>
          <w:rFonts w:ascii="Times New Roman" w:hAnsi="Times New Roman" w:cs="Times New Roman"/>
          <w:b/>
          <w:bCs/>
          <w:sz w:val="24"/>
          <w:szCs w:val="24"/>
        </w:rPr>
        <w:t>Tinkercad</w:t>
      </w:r>
      <w:bookmarkEnd w:id="11"/>
      <w:proofErr w:type="spellEnd"/>
    </w:p>
    <w:p w14:paraId="6CA18830" w14:textId="77777777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lementos:</w:t>
      </w:r>
    </w:p>
    <w:p w14:paraId="5DE752EC" w14:textId="77777777" w:rsidR="00385BFD" w:rsidRDefault="00385B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DCBB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FF8F20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6F8AB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849229" w14:textId="77777777" w:rsidR="00170C3B" w:rsidRPr="00170C3B" w:rsidRDefault="00170C3B" w:rsidP="00170C3B">
      <w:pPr>
        <w:pStyle w:val="Ttulo2"/>
        <w:rPr>
          <w:rFonts w:ascii="Times New Roman" w:hAnsi="Times New Roman" w:cs="Times New Roman"/>
          <w:b/>
          <w:bCs/>
        </w:rPr>
      </w:pPr>
      <w:bookmarkStart w:id="12" w:name="_Toc190518102"/>
      <w:bookmarkStart w:id="13" w:name="_Toc204685943"/>
      <w:r w:rsidRPr="00170C3B">
        <w:rPr>
          <w:rFonts w:ascii="Times New Roman" w:hAnsi="Times New Roman" w:cs="Times New Roman"/>
          <w:b/>
          <w:bCs/>
        </w:rPr>
        <w:lastRenderedPageBreak/>
        <w:t>Evidencia del ensamblaje</w:t>
      </w:r>
      <w:bookmarkEnd w:id="12"/>
      <w:bookmarkEnd w:id="13"/>
    </w:p>
    <w:p w14:paraId="294EB375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17585D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13FD91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5E7EFD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37054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FCEC5A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424F3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760B6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1B783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0517719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Componentes del dispositivo</w:t>
      </w:r>
      <w:bookmarkEnd w:id="14"/>
    </w:p>
    <w:p w14:paraId="5CB53FD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41FD3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C242F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86E28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50E6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604030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0F70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5F67B" w14:textId="77777777" w:rsidR="00170C3B" w:rsidRP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0517720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armado al 80%</w:t>
      </w:r>
      <w:bookmarkEnd w:id="15"/>
    </w:p>
    <w:p w14:paraId="549A349B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F6C80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1BB2BE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871DD3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81F15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87DF09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EB81CA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2ADE16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B683F8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6A0228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66BB0F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EE2D2A" w14:textId="5EA63EE5" w:rsidR="00170C3B" w:rsidRDefault="00170C3B" w:rsidP="00170C3B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0517721"/>
      <w:r w:rsidRPr="00170C3B">
        <w:rPr>
          <w:rFonts w:ascii="Times New Roman" w:hAnsi="Times New Roman" w:cs="Times New Roman"/>
          <w:b/>
          <w:bCs/>
          <w:sz w:val="24"/>
          <w:szCs w:val="24"/>
        </w:rPr>
        <w:t xml:space="preserve">Gráfico </w: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instrText xml:space="preserve"> SEQ Gráfico \* ARABIC </w:instrText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170C3B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r w:rsidRPr="00170C3B">
        <w:rPr>
          <w:rFonts w:ascii="Times New Roman" w:hAnsi="Times New Roman" w:cs="Times New Roman"/>
          <w:b/>
          <w:bCs/>
          <w:sz w:val="24"/>
          <w:szCs w:val="24"/>
        </w:rPr>
        <w:t>. Prototipo finalizado</w:t>
      </w:r>
      <w:bookmarkEnd w:id="16"/>
    </w:p>
    <w:p w14:paraId="4C82D330" w14:textId="77777777" w:rsidR="00170C3B" w:rsidRPr="00170C3B" w:rsidRDefault="00170C3B" w:rsidP="00170C3B">
      <w:pPr>
        <w:pStyle w:val="Standard"/>
      </w:pPr>
    </w:p>
    <w:p w14:paraId="69068DA3" w14:textId="77777777" w:rsidR="00170C3B" w:rsidRPr="00170C3B" w:rsidRDefault="00170C3B" w:rsidP="00170C3B">
      <w:pPr>
        <w:pStyle w:val="Ttulo1"/>
        <w:rPr>
          <w:rFonts w:ascii="Times New Roman" w:hAnsi="Times New Roman" w:cs="Times New Roman"/>
          <w:b/>
          <w:bCs/>
        </w:rPr>
      </w:pPr>
      <w:bookmarkStart w:id="17" w:name="__RefHeading___Toc7709_1180081898_Copy_2"/>
      <w:bookmarkStart w:id="18" w:name="_Toc190518103"/>
      <w:bookmarkStart w:id="19" w:name="_Toc204685944"/>
      <w:r w:rsidRPr="00170C3B">
        <w:rPr>
          <w:rFonts w:ascii="Times New Roman" w:hAnsi="Times New Roman" w:cs="Times New Roman"/>
          <w:b/>
          <w:bCs/>
        </w:rPr>
        <w:t>Presupuesto</w:t>
      </w:r>
      <w:bookmarkEnd w:id="17"/>
      <w:bookmarkEnd w:id="18"/>
      <w:bookmarkEnd w:id="19"/>
    </w:p>
    <w:p w14:paraId="3B74A405" w14:textId="77777777" w:rsidR="00170C3B" w:rsidRPr="00170C3B" w:rsidRDefault="00170C3B" w:rsidP="00170C3B">
      <w:pPr>
        <w:pStyle w:val="Standard"/>
        <w:rPr>
          <w:rFonts w:ascii="Times New Roman" w:hAnsi="Times New Roman" w:cs="Times New Roman"/>
          <w:b/>
          <w:bCs/>
        </w:rPr>
      </w:pPr>
      <w:r w:rsidRPr="00170C3B">
        <w:rPr>
          <w:rFonts w:ascii="Times New Roman" w:hAnsi="Times New Roman" w:cs="Times New Roman"/>
          <w:b/>
          <w:bCs/>
        </w:rPr>
        <w:t>Especificar el presupuesto utilizado en el dispositivo electrónico</w:t>
      </w:r>
    </w:p>
    <w:p w14:paraId="2C36BF5D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16DA6C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B5FD87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D229B" w14:textId="77777777" w:rsid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1FF19A" w14:textId="77777777" w:rsidR="00170C3B" w:rsidRPr="00170C3B" w:rsidRDefault="00170C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DC9DD1" w14:textId="77777777" w:rsidR="00385BFD" w:rsidRDefault="00385BFD"/>
    <w:p w14:paraId="523663AD" w14:textId="77777777" w:rsidR="00385BFD" w:rsidRDefault="00385BFD"/>
    <w:sectPr w:rsidR="00385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FE"/>
    <w:rsid w:val="00170C3B"/>
    <w:rsid w:val="002D72C5"/>
    <w:rsid w:val="0032645E"/>
    <w:rsid w:val="00385BFD"/>
    <w:rsid w:val="004223F9"/>
    <w:rsid w:val="00561D1F"/>
    <w:rsid w:val="005D059C"/>
    <w:rsid w:val="009624FE"/>
    <w:rsid w:val="009A5783"/>
    <w:rsid w:val="00A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639D"/>
  <w15:chartTrackingRefBased/>
  <w15:docId w15:val="{22E37EA0-F354-40F1-9D76-6BC8AC19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FE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24F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24F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24FE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24FE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24FE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24FE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2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2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2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24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24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24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24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24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24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2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24FE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2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24FE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9624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24FE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9624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2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24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24FE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85BFD"/>
    <w:pPr>
      <w:suppressAutoHyphens/>
      <w:autoSpaceDN w:val="0"/>
      <w:spacing w:line="276" w:lineRule="auto"/>
      <w:textAlignment w:val="baseline"/>
    </w:pPr>
    <w:rPr>
      <w:rFonts w:ascii="Aptos" w:eastAsia="Aptos" w:hAnsi="Aptos" w:cs="DejaVu Sans"/>
      <w:kern w:val="3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85BFD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85BFD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385BFD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DejaVu Sans"/>
      <w:kern w:val="3"/>
      <w14:ligatures w14:val="none"/>
    </w:rPr>
  </w:style>
  <w:style w:type="paragraph" w:styleId="Descripcin">
    <w:name w:val="caption"/>
    <w:basedOn w:val="Standard"/>
    <w:next w:val="Standard"/>
    <w:rsid w:val="00170C3B"/>
    <w:pPr>
      <w:spacing w:after="200" w:line="240" w:lineRule="auto"/>
    </w:pPr>
    <w:rPr>
      <w:i/>
      <w:iCs/>
      <w:color w:val="0E284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0C3B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PC\Documents\UNIVERSIDAD%20-%20UPS\PC-InnovaEdu\TIC-InnovaEdu_IDE-NOMBRE_PROYECTO-v1.0.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67F9-A8A9-4E47-AA37-B54A1598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DIANA PAOLA PACCHA MEDINA</cp:lastModifiedBy>
  <cp:revision>3</cp:revision>
  <dcterms:created xsi:type="dcterms:W3CDTF">2025-07-29T17:09:00Z</dcterms:created>
  <dcterms:modified xsi:type="dcterms:W3CDTF">2025-07-29T17:53:00Z</dcterms:modified>
</cp:coreProperties>
</file>